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="00756FE6">
        <w:rPr>
          <w:b/>
          <w:i/>
        </w:rPr>
        <w:t xml:space="preserve"> 2</w:t>
      </w:r>
      <w:r w:rsidR="005C7535">
        <w:rPr>
          <w:b/>
          <w:i/>
        </w:rPr>
        <w:t xml:space="preserve"> do </w:t>
      </w:r>
      <w:r w:rsidR="006B3373">
        <w:rPr>
          <w:b/>
          <w:i/>
        </w:rPr>
        <w:t>ogłoszenia</w:t>
      </w:r>
      <w:r w:rsidR="005C7535">
        <w:rPr>
          <w:b/>
          <w:i/>
        </w:rPr>
        <w:t xml:space="preserve"> nr </w:t>
      </w:r>
      <w:r w:rsidR="008C72BE">
        <w:rPr>
          <w:b/>
          <w:i/>
        </w:rPr>
        <w:t>41/CSM-ENDO/2019/DFZ</w:t>
      </w:r>
    </w:p>
    <w:p w:rsidR="00073F9E" w:rsidRDefault="00073F9E" w:rsidP="00B70800">
      <w:pPr>
        <w:jc w:val="right"/>
        <w:rPr>
          <w:b/>
          <w:i/>
        </w:rPr>
      </w:pPr>
    </w:p>
    <w:p w:rsidR="00073F9E" w:rsidRPr="00D06BC5" w:rsidRDefault="00073F9E" w:rsidP="00B70800">
      <w:pPr>
        <w:jc w:val="right"/>
        <w:rPr>
          <w:b/>
          <w:i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B70800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3B16D5" w:rsidRDefault="006B3373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OGŁOSZENIE</w:t>
            </w:r>
            <w:r w:rsidR="00B70800" w:rsidRPr="003B16D5">
              <w:rPr>
                <w:rFonts w:cstheme="minorHAnsi"/>
                <w:b/>
                <w:i/>
                <w:sz w:val="24"/>
                <w:szCs w:val="24"/>
              </w:rPr>
              <w:t xml:space="preserve"> NR </w:t>
            </w:r>
            <w:r w:rsidR="008C72BE">
              <w:rPr>
                <w:rFonts w:cstheme="minorHAnsi"/>
                <w:b/>
                <w:i/>
                <w:sz w:val="24"/>
                <w:szCs w:val="24"/>
              </w:rPr>
              <w:t>41/CSM-ENDO/2019/DFZ</w:t>
            </w:r>
          </w:p>
          <w:p w:rsidR="00073F9E" w:rsidRDefault="00073F9E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</w:p>
          <w:p w:rsidR="00073F9E" w:rsidRPr="00592339" w:rsidRDefault="00073F9E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073F9E" w:rsidRDefault="003B16D5" w:rsidP="00B70800">
      <w:pPr>
        <w:pStyle w:val="Bezodstpw"/>
        <w:spacing w:before="240"/>
        <w:jc w:val="center"/>
        <w:rPr>
          <w:b/>
        </w:rPr>
      </w:pPr>
      <w:r>
        <w:rPr>
          <w:b/>
        </w:rPr>
        <w:t>Uwaga: dopuszcza się możliwość składania ofert częściowych.</w:t>
      </w:r>
    </w:p>
    <w:p w:rsidR="00073F9E" w:rsidRDefault="00073F9E" w:rsidP="00B70800">
      <w:pPr>
        <w:pStyle w:val="Bezodstpw"/>
        <w:spacing w:before="240"/>
        <w:jc w:val="center"/>
        <w:rPr>
          <w:b/>
        </w:rPr>
      </w:pPr>
    </w:p>
    <w:p w:rsidR="00B70800" w:rsidRPr="003B16D5" w:rsidRDefault="00B70800" w:rsidP="00B70800">
      <w:pPr>
        <w:pStyle w:val="Bezodstpw"/>
        <w:spacing w:before="240"/>
        <w:jc w:val="center"/>
        <w:rPr>
          <w:b/>
          <w:sz w:val="28"/>
          <w:szCs w:val="28"/>
        </w:rPr>
      </w:pPr>
      <w:r w:rsidRPr="003B16D5">
        <w:rPr>
          <w:b/>
          <w:sz w:val="28"/>
          <w:szCs w:val="28"/>
        </w:rPr>
        <w:t>FORMULARZ OFERTOWY</w:t>
      </w:r>
    </w:p>
    <w:p w:rsidR="003B16D5" w:rsidRDefault="003B16D5" w:rsidP="00B70800">
      <w:pPr>
        <w:pStyle w:val="Bezodstpw"/>
        <w:spacing w:before="240"/>
        <w:jc w:val="center"/>
        <w:rPr>
          <w:b/>
        </w:rPr>
      </w:pPr>
    </w:p>
    <w:p w:rsidR="00756FE6" w:rsidRPr="006938B5" w:rsidRDefault="00756FE6" w:rsidP="00B70800">
      <w:pPr>
        <w:pStyle w:val="Bezodstpw"/>
        <w:spacing w:before="240"/>
        <w:jc w:val="center"/>
        <w:rPr>
          <w:b/>
        </w:rPr>
      </w:pPr>
    </w:p>
    <w:p w:rsidR="00B70800" w:rsidRPr="003B16D5" w:rsidRDefault="00B70800" w:rsidP="008C72BE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 xml:space="preserve">Niniejszym, po zapoznaniu się z </w:t>
      </w:r>
      <w:r w:rsidR="006B3373">
        <w:rPr>
          <w:rFonts w:cs="Verdana"/>
          <w:sz w:val="24"/>
          <w:szCs w:val="24"/>
        </w:rPr>
        <w:t>Ogłoszeniem</w:t>
      </w:r>
      <w:r w:rsidRPr="003B16D5">
        <w:rPr>
          <w:rFonts w:cs="Verdana"/>
          <w:sz w:val="24"/>
          <w:szCs w:val="24"/>
        </w:rPr>
        <w:t xml:space="preserve">, składam ofertę na realizację zamówienia polegającego na </w:t>
      </w:r>
      <w:r w:rsidR="009A736D" w:rsidRPr="003B16D5">
        <w:rPr>
          <w:rFonts w:cs="Verdana"/>
          <w:sz w:val="24"/>
          <w:szCs w:val="24"/>
        </w:rPr>
        <w:t>świadczeniu usług cateringowych</w:t>
      </w:r>
      <w:r w:rsidR="00756FE6" w:rsidRPr="003B16D5">
        <w:rPr>
          <w:rFonts w:cs="Verdana"/>
          <w:sz w:val="24"/>
          <w:szCs w:val="24"/>
        </w:rPr>
        <w:t xml:space="preserve"> wskazanych</w:t>
      </w:r>
      <w:r w:rsidRPr="003B16D5">
        <w:rPr>
          <w:rFonts w:cs="Verdana"/>
          <w:sz w:val="24"/>
          <w:szCs w:val="24"/>
        </w:rPr>
        <w:t xml:space="preserve"> w </w:t>
      </w:r>
      <w:r w:rsidR="00756FE6" w:rsidRPr="003B16D5">
        <w:rPr>
          <w:rFonts w:cs="Verdana"/>
          <w:sz w:val="24"/>
          <w:szCs w:val="24"/>
        </w:rPr>
        <w:t>załączniku nr 1 „</w:t>
      </w:r>
      <w:r w:rsidRPr="003B16D5">
        <w:rPr>
          <w:rFonts w:cs="Verdana"/>
          <w:sz w:val="24"/>
          <w:szCs w:val="24"/>
        </w:rPr>
        <w:t>OPIS PR</w:t>
      </w:r>
      <w:r w:rsidR="006B3373">
        <w:rPr>
          <w:rFonts w:cs="Verdana"/>
          <w:sz w:val="24"/>
          <w:szCs w:val="24"/>
        </w:rPr>
        <w:t>ZEDMIOTU ZAMÓWIENIA” w ramach  Ogłoszenia</w:t>
      </w:r>
      <w:r w:rsidR="002572E3" w:rsidRPr="003B16D5">
        <w:rPr>
          <w:rFonts w:cstheme="minorHAnsi"/>
          <w:sz w:val="24"/>
          <w:szCs w:val="24"/>
        </w:rPr>
        <w:t xml:space="preserve"> nr</w:t>
      </w:r>
      <w:r w:rsidR="008C72BE">
        <w:rPr>
          <w:rFonts w:cstheme="minorHAnsi"/>
          <w:b/>
          <w:sz w:val="24"/>
          <w:szCs w:val="24"/>
        </w:rPr>
        <w:t xml:space="preserve"> </w:t>
      </w:r>
      <w:r w:rsidR="008C72BE" w:rsidRPr="008C72BE">
        <w:rPr>
          <w:rFonts w:cstheme="minorHAnsi"/>
          <w:b/>
          <w:sz w:val="24"/>
          <w:szCs w:val="24"/>
        </w:rPr>
        <w:t>41/CSM-ENDO/2019/DFZ</w:t>
      </w:r>
      <w:r w:rsidRPr="003B16D5">
        <w:rPr>
          <w:rFonts w:cstheme="minorHAnsi"/>
          <w:b/>
          <w:i/>
          <w:sz w:val="24"/>
          <w:szCs w:val="24"/>
        </w:rPr>
        <w:t xml:space="preserve">, </w:t>
      </w:r>
      <w:r w:rsidRPr="003B16D5">
        <w:rPr>
          <w:rFonts w:cs="Verdana"/>
          <w:sz w:val="24"/>
          <w:szCs w:val="24"/>
        </w:rPr>
        <w:t>oświadczamy, że w/w przedmiot zamówienia zobowiązujemy się zrealizować w zakresie ustalonym w umowie, za następującą cenę:</w:t>
      </w:r>
    </w:p>
    <w:p w:rsidR="00756FE6" w:rsidRDefault="00756FE6" w:rsidP="00756FE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9A736D" w:rsidRDefault="009A736D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756FE6" w:rsidRDefault="00756FE6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Pr="00A0216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tbl>
      <w:tblPr>
        <w:tblpPr w:leftFromText="141" w:rightFromText="141" w:vertAnchor="text" w:tblpX="-61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298"/>
        <w:gridCol w:w="985"/>
        <w:gridCol w:w="1741"/>
        <w:gridCol w:w="984"/>
        <w:gridCol w:w="1088"/>
        <w:gridCol w:w="1372"/>
        <w:gridCol w:w="1664"/>
      </w:tblGrid>
      <w:tr w:rsidR="00756FE6" w:rsidRPr="00761DE5" w:rsidTr="00756FE6">
        <w:trPr>
          <w:trHeight w:val="851"/>
          <w:tblHeader/>
        </w:trPr>
        <w:tc>
          <w:tcPr>
            <w:tcW w:w="1309" w:type="dxa"/>
            <w:vMerge w:val="restart"/>
            <w:shd w:val="clear" w:color="auto" w:fill="D9D9D9" w:themeFill="background1" w:themeFillShade="D9"/>
            <w:vAlign w:val="center"/>
          </w:tcPr>
          <w:p w:rsidR="00756FE6" w:rsidRDefault="006B3373" w:rsidP="00756FE6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zęść</w:t>
            </w:r>
            <w:r w:rsidR="00756FE6">
              <w:rPr>
                <w:rFonts w:ascii="Calibri" w:eastAsia="Calibri" w:hAnsi="Calibri"/>
                <w:b/>
                <w:sz w:val="20"/>
                <w:szCs w:val="20"/>
              </w:rPr>
              <w:t xml:space="preserve"> 1</w:t>
            </w:r>
          </w:p>
          <w:p w:rsidR="00756FE6" w:rsidRDefault="00756FE6" w:rsidP="00756FE6">
            <w:pPr>
              <w:spacing w:after="0"/>
              <w:ind w:left="-142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756FE6" w:rsidRDefault="00756FE6" w:rsidP="00756FE6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Kurs</w:t>
            </w:r>
          </w:p>
          <w:p w:rsidR="00756FE6" w:rsidRDefault="00756FE6" w:rsidP="00756FE6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t>Endolaparoskopia</w:t>
            </w:r>
            <w:proofErr w:type="spellEnd"/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756FE6" w:rsidRPr="00761DE5" w:rsidTr="00756FE6">
        <w:trPr>
          <w:trHeight w:val="970"/>
        </w:trPr>
        <w:tc>
          <w:tcPr>
            <w:tcW w:w="1309" w:type="dxa"/>
            <w:vMerge/>
            <w:shd w:val="clear" w:color="auto" w:fill="FFFFFF" w:themeFill="background1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FFFFFF" w:themeFill="background1"/>
            <w:vAlign w:val="center"/>
          </w:tcPr>
          <w:p w:rsidR="00756FE6" w:rsidRPr="00BE328E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09.11.2019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br/>
              <w:t>10.11.2019</w:t>
            </w:r>
          </w:p>
        </w:tc>
        <w:tc>
          <w:tcPr>
            <w:tcW w:w="992" w:type="dxa"/>
            <w:vAlign w:val="center"/>
          </w:tcPr>
          <w:p w:rsidR="00756FE6" w:rsidRPr="009C42F9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1843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6 osób x 2 dni = 52 osoby</w:t>
            </w:r>
          </w:p>
        </w:tc>
        <w:tc>
          <w:tcPr>
            <w:tcW w:w="992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6FE6" w:rsidRPr="00C76BF7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6FE6" w:rsidRPr="00C76BF7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56FE6" w:rsidRPr="00761DE5" w:rsidTr="00756FE6">
        <w:trPr>
          <w:trHeight w:val="1112"/>
        </w:trPr>
        <w:tc>
          <w:tcPr>
            <w:tcW w:w="1309" w:type="dxa"/>
            <w:vMerge/>
            <w:shd w:val="clear" w:color="auto" w:fill="FFFFFF" w:themeFill="background1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6FE6" w:rsidRPr="009C42F9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843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6 osób x 2 dni = 52 osoby</w:t>
            </w:r>
          </w:p>
        </w:tc>
        <w:tc>
          <w:tcPr>
            <w:tcW w:w="992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756FE6" w:rsidRPr="00761DE5" w:rsidTr="00756FE6">
        <w:trPr>
          <w:trHeight w:val="720"/>
        </w:trPr>
        <w:tc>
          <w:tcPr>
            <w:tcW w:w="1309" w:type="dxa"/>
            <w:vMerge/>
            <w:shd w:val="clear" w:color="auto" w:fill="D9D9D9" w:themeFill="background1" w:themeFillShade="D9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4144" w:type="dxa"/>
            <w:gridSpan w:val="3"/>
            <w:shd w:val="clear" w:color="auto" w:fill="D9D9D9" w:themeFill="background1" w:themeFillShade="D9"/>
            <w:vAlign w:val="center"/>
          </w:tcPr>
          <w:p w:rsidR="00756FE6" w:rsidRPr="0030203A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4245AC" w:rsidRDefault="006B3373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Część</w:t>
      </w:r>
      <w:r w:rsidR="003B16D5">
        <w:rPr>
          <w:rFonts w:cs="Verdana"/>
        </w:rPr>
        <w:t xml:space="preserve"> 1: s</w:t>
      </w:r>
      <w:r w:rsidR="00756FE6">
        <w:rPr>
          <w:rFonts w:cs="Verdana"/>
        </w:rPr>
        <w:t>łownie wartość brutto: ..................................................................</w:t>
      </w:r>
      <w:r w:rsidR="003B16D5">
        <w:rPr>
          <w:rFonts w:cs="Verdana"/>
        </w:rPr>
        <w:t>........</w:t>
      </w:r>
      <w:r w:rsidR="00756FE6">
        <w:rPr>
          <w:rFonts w:cs="Verdana"/>
        </w:rPr>
        <w:t>................................</w:t>
      </w:r>
    </w:p>
    <w:p w:rsidR="00756FE6" w:rsidRDefault="00756FE6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756FE6" w:rsidRDefault="00756FE6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..................................</w:t>
      </w:r>
    </w:p>
    <w:p w:rsidR="00756FE6" w:rsidRDefault="00756FE6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3B16D5" w:rsidRDefault="003B16D5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521B5E" w:rsidRDefault="00521B5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tbl>
      <w:tblPr>
        <w:tblpPr w:leftFromText="141" w:rightFromText="141" w:vertAnchor="text" w:tblpX="-61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299"/>
        <w:gridCol w:w="985"/>
        <w:gridCol w:w="1736"/>
        <w:gridCol w:w="985"/>
        <w:gridCol w:w="1090"/>
        <w:gridCol w:w="1374"/>
        <w:gridCol w:w="1665"/>
      </w:tblGrid>
      <w:tr w:rsidR="00521B5E" w:rsidRPr="00761DE5" w:rsidTr="00073F9E">
        <w:trPr>
          <w:trHeight w:val="851"/>
          <w:tblHeader/>
        </w:trPr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:rsidR="00521B5E" w:rsidRDefault="006B3373" w:rsidP="00521B5E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zęść</w:t>
            </w:r>
            <w:r w:rsidR="008C72BE">
              <w:rPr>
                <w:rFonts w:ascii="Calibri" w:eastAsia="Calibri" w:hAnsi="Calibri"/>
                <w:b/>
                <w:sz w:val="20"/>
                <w:szCs w:val="20"/>
              </w:rPr>
              <w:t xml:space="preserve"> 2</w:t>
            </w:r>
          </w:p>
          <w:p w:rsidR="00521B5E" w:rsidRDefault="00521B5E" w:rsidP="00521B5E">
            <w:pPr>
              <w:spacing w:after="0"/>
              <w:ind w:left="-142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521B5E" w:rsidRDefault="00ED6CF9" w:rsidP="00521B5E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Międzyuczelniane Zawody Stomatologiczne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521B5E" w:rsidRPr="00761DE5" w:rsidTr="00073F9E">
        <w:trPr>
          <w:trHeight w:val="970"/>
        </w:trPr>
        <w:tc>
          <w:tcPr>
            <w:tcW w:w="1564" w:type="dxa"/>
            <w:vMerge/>
            <w:shd w:val="clear" w:color="auto" w:fill="FFFFFF" w:themeFill="background1"/>
          </w:tcPr>
          <w:p w:rsidR="00521B5E" w:rsidRDefault="00521B5E" w:rsidP="00521B5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shd w:val="clear" w:color="auto" w:fill="FFFFFF" w:themeFill="background1"/>
            <w:vAlign w:val="center"/>
          </w:tcPr>
          <w:p w:rsidR="00521B5E" w:rsidRPr="00BE328E" w:rsidRDefault="00521B5E" w:rsidP="00ED6CF9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 w:rsidR="00ED6CF9">
              <w:rPr>
                <w:rFonts w:ascii="Calibri" w:eastAsia="Calibri" w:hAnsi="Calibri"/>
                <w:b/>
                <w:sz w:val="20"/>
                <w:szCs w:val="20"/>
              </w:rPr>
              <w:t>06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1</w:t>
            </w:r>
            <w:r w:rsidR="00ED6CF9">
              <w:rPr>
                <w:rFonts w:ascii="Calibri" w:eastAsia="Calibri" w:hAnsi="Calibri"/>
                <w:b/>
                <w:sz w:val="20"/>
                <w:szCs w:val="20"/>
              </w:rPr>
              <w:t>2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2019</w:t>
            </w:r>
            <w:r w:rsidR="00ED6CF9">
              <w:rPr>
                <w:rFonts w:ascii="Calibri" w:eastAsia="Calibri" w:hAnsi="Calibri"/>
                <w:b/>
                <w:sz w:val="20"/>
                <w:szCs w:val="20"/>
              </w:rPr>
              <w:br/>
              <w:t>07.12.2019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985" w:type="dxa"/>
            <w:vAlign w:val="center"/>
          </w:tcPr>
          <w:p w:rsidR="00521B5E" w:rsidRPr="009C42F9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1736" w:type="dxa"/>
            <w:vAlign w:val="center"/>
          </w:tcPr>
          <w:p w:rsidR="00521B5E" w:rsidRDefault="00ED6CF9" w:rsidP="00ED6CF9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0</w:t>
            </w:r>
            <w:r w:rsidR="00521B5E">
              <w:rPr>
                <w:rFonts w:ascii="Calibri" w:eastAsia="Calibri" w:hAnsi="Calibri"/>
                <w:b/>
                <w:sz w:val="20"/>
                <w:szCs w:val="20"/>
              </w:rPr>
              <w:t xml:space="preserve"> os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ób x 2 dni = 40 osób</w:t>
            </w:r>
            <w:r w:rsidR="00521B5E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521B5E" w:rsidRPr="00C76BF7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5" w:type="dxa"/>
          </w:tcPr>
          <w:p w:rsidR="00521B5E" w:rsidRPr="00C76BF7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21B5E" w:rsidRPr="00761DE5" w:rsidTr="00073F9E">
        <w:trPr>
          <w:trHeight w:val="1112"/>
        </w:trPr>
        <w:tc>
          <w:tcPr>
            <w:tcW w:w="1564" w:type="dxa"/>
            <w:vMerge/>
            <w:shd w:val="clear" w:color="auto" w:fill="FFFFFF" w:themeFill="background1"/>
          </w:tcPr>
          <w:p w:rsidR="00521B5E" w:rsidRDefault="00521B5E" w:rsidP="00521B5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FFFFFF" w:themeFill="background1"/>
            <w:vAlign w:val="center"/>
          </w:tcPr>
          <w:p w:rsidR="00521B5E" w:rsidRDefault="00521B5E" w:rsidP="00521B5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521B5E" w:rsidRPr="009C42F9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736" w:type="dxa"/>
            <w:vAlign w:val="center"/>
          </w:tcPr>
          <w:p w:rsidR="00521B5E" w:rsidRDefault="00ED6CF9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D6CF9">
              <w:rPr>
                <w:rFonts w:ascii="Calibri" w:eastAsia="Calibri" w:hAnsi="Calibri"/>
                <w:b/>
                <w:sz w:val="20"/>
                <w:szCs w:val="20"/>
              </w:rPr>
              <w:t>20 osób x 2 dni = 40 osób</w:t>
            </w:r>
          </w:p>
        </w:tc>
        <w:tc>
          <w:tcPr>
            <w:tcW w:w="985" w:type="dxa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521B5E" w:rsidRPr="00761DE5" w:rsidTr="00073F9E">
        <w:trPr>
          <w:trHeight w:val="720"/>
        </w:trPr>
        <w:tc>
          <w:tcPr>
            <w:tcW w:w="1564" w:type="dxa"/>
            <w:vMerge/>
            <w:shd w:val="clear" w:color="auto" w:fill="D9D9D9" w:themeFill="background1" w:themeFillShade="D9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shd w:val="clear" w:color="auto" w:fill="D9D9D9" w:themeFill="background1" w:themeFillShade="D9"/>
            <w:vAlign w:val="center"/>
          </w:tcPr>
          <w:p w:rsidR="00521B5E" w:rsidRPr="0030203A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nil"/>
              <w:right w:val="nil"/>
            </w:tcBorders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073F9E" w:rsidRDefault="00073F9E" w:rsidP="00073F9E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073F9E" w:rsidRPr="00073F9E" w:rsidRDefault="006B3373" w:rsidP="00073F9E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Część</w:t>
      </w:r>
      <w:r w:rsidR="008C72BE">
        <w:rPr>
          <w:rFonts w:cs="Verdana"/>
        </w:rPr>
        <w:t xml:space="preserve"> 2</w:t>
      </w:r>
      <w:r w:rsidR="003B16D5">
        <w:rPr>
          <w:rFonts w:cs="Verdana"/>
        </w:rPr>
        <w:t>: s</w:t>
      </w:r>
      <w:r w:rsidR="00073F9E" w:rsidRPr="00073F9E">
        <w:rPr>
          <w:rFonts w:cs="Verdana"/>
        </w:rPr>
        <w:t>łownie wartość brutto: .............................................................</w:t>
      </w:r>
      <w:r w:rsidR="003B16D5">
        <w:rPr>
          <w:rFonts w:cs="Verdana"/>
        </w:rPr>
        <w:t>.......</w:t>
      </w:r>
      <w:r w:rsidR="00073F9E" w:rsidRPr="00073F9E">
        <w:rPr>
          <w:rFonts w:cs="Verdana"/>
        </w:rPr>
        <w:t>.....................................</w:t>
      </w:r>
    </w:p>
    <w:p w:rsidR="00073F9E" w:rsidRPr="00073F9E" w:rsidRDefault="00073F9E" w:rsidP="00073F9E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521B5E" w:rsidRDefault="00073F9E" w:rsidP="00073F9E">
      <w:pPr>
        <w:tabs>
          <w:tab w:val="left" w:pos="5245"/>
        </w:tabs>
        <w:spacing w:before="120" w:after="0" w:line="240" w:lineRule="auto"/>
        <w:rPr>
          <w:rFonts w:cs="Verdana"/>
        </w:rPr>
      </w:pPr>
      <w:r w:rsidRPr="00073F9E">
        <w:rPr>
          <w:rFonts w:cs="Verdana"/>
        </w:rPr>
        <w:t>...................................................................................................................................................................</w:t>
      </w:r>
    </w:p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8C72BE" w:rsidRDefault="008C72B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tbl>
      <w:tblPr>
        <w:tblpPr w:leftFromText="141" w:rightFromText="141" w:vertAnchor="text" w:tblpX="-61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298"/>
        <w:gridCol w:w="985"/>
        <w:gridCol w:w="1741"/>
        <w:gridCol w:w="984"/>
        <w:gridCol w:w="1088"/>
        <w:gridCol w:w="1372"/>
        <w:gridCol w:w="1664"/>
      </w:tblGrid>
      <w:tr w:rsidR="00073F9E" w:rsidRPr="00761DE5" w:rsidTr="00073F9E">
        <w:trPr>
          <w:trHeight w:val="851"/>
          <w:tblHeader/>
        </w:trPr>
        <w:tc>
          <w:tcPr>
            <w:tcW w:w="1566" w:type="dxa"/>
            <w:vMerge w:val="restart"/>
            <w:shd w:val="clear" w:color="auto" w:fill="D9D9D9" w:themeFill="background1" w:themeFillShade="D9"/>
            <w:vAlign w:val="center"/>
          </w:tcPr>
          <w:p w:rsidR="00073F9E" w:rsidRDefault="006B3373" w:rsidP="00073F9E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Część</w:t>
            </w:r>
            <w:r w:rsidR="008C72BE">
              <w:rPr>
                <w:rFonts w:ascii="Calibri" w:eastAsia="Calibri" w:hAnsi="Calibri"/>
                <w:b/>
                <w:sz w:val="20"/>
                <w:szCs w:val="20"/>
              </w:rPr>
              <w:t xml:space="preserve"> 3</w:t>
            </w:r>
          </w:p>
          <w:p w:rsidR="00073F9E" w:rsidRDefault="00073F9E" w:rsidP="00073F9E">
            <w:pPr>
              <w:spacing w:after="0"/>
              <w:ind w:left="-142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073F9E" w:rsidRDefault="00073F9E" w:rsidP="00073F9E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Zajęcia dodatkow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073F9E" w:rsidRPr="00761DE5" w:rsidTr="00073F9E">
        <w:trPr>
          <w:trHeight w:val="970"/>
        </w:trPr>
        <w:tc>
          <w:tcPr>
            <w:tcW w:w="1566" w:type="dxa"/>
            <w:vMerge/>
            <w:shd w:val="clear" w:color="auto" w:fill="FFFFFF" w:themeFill="background1"/>
          </w:tcPr>
          <w:p w:rsidR="00073F9E" w:rsidRDefault="00073F9E" w:rsidP="00073F9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shd w:val="clear" w:color="auto" w:fill="FFFFFF" w:themeFill="background1"/>
            <w:vAlign w:val="center"/>
          </w:tcPr>
          <w:p w:rsidR="00073F9E" w:rsidRPr="00BE328E" w:rsidRDefault="00073F9E" w:rsidP="008C72B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 w:rsidRPr="008C72BE">
              <w:rPr>
                <w:rFonts w:ascii="Calibri" w:eastAsia="Calibri" w:hAnsi="Calibri"/>
                <w:b/>
                <w:sz w:val="20"/>
                <w:szCs w:val="20"/>
              </w:rPr>
              <w:t>1</w:t>
            </w:r>
            <w:r w:rsidR="008C72BE" w:rsidRPr="008C72BE">
              <w:rPr>
                <w:rFonts w:ascii="Calibri" w:eastAsia="Calibri" w:hAnsi="Calibri"/>
                <w:b/>
                <w:sz w:val="20"/>
                <w:szCs w:val="20"/>
              </w:rPr>
              <w:t>3</w:t>
            </w:r>
            <w:r w:rsidRPr="008C72BE">
              <w:rPr>
                <w:rFonts w:ascii="Calibri" w:eastAsia="Calibri" w:hAnsi="Calibri"/>
                <w:b/>
                <w:sz w:val="20"/>
                <w:szCs w:val="20"/>
              </w:rPr>
              <w:t>.1</w:t>
            </w:r>
            <w:r w:rsidR="008C72BE" w:rsidRPr="008C72BE">
              <w:rPr>
                <w:rFonts w:ascii="Calibri" w:eastAsia="Calibri" w:hAnsi="Calibri"/>
                <w:b/>
                <w:sz w:val="20"/>
                <w:szCs w:val="20"/>
              </w:rPr>
              <w:t>2</w:t>
            </w:r>
            <w:r w:rsidRPr="008C72BE">
              <w:rPr>
                <w:rFonts w:ascii="Calibri" w:eastAsia="Calibri" w:hAnsi="Calibri"/>
                <w:b/>
                <w:sz w:val="20"/>
                <w:szCs w:val="20"/>
              </w:rPr>
              <w:t>.2019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985" w:type="dxa"/>
            <w:vAlign w:val="center"/>
          </w:tcPr>
          <w:p w:rsidR="00073F9E" w:rsidRPr="009C42F9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1741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33 osoby </w:t>
            </w:r>
          </w:p>
        </w:tc>
        <w:tc>
          <w:tcPr>
            <w:tcW w:w="984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73F9E" w:rsidRPr="00C76BF7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4" w:type="dxa"/>
          </w:tcPr>
          <w:p w:rsidR="00073F9E" w:rsidRPr="00C76BF7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73F9E" w:rsidRPr="00761DE5" w:rsidTr="00073F9E">
        <w:trPr>
          <w:trHeight w:val="1112"/>
        </w:trPr>
        <w:tc>
          <w:tcPr>
            <w:tcW w:w="1566" w:type="dxa"/>
            <w:vMerge/>
            <w:shd w:val="clear" w:color="auto" w:fill="FFFFFF" w:themeFill="background1"/>
          </w:tcPr>
          <w:p w:rsidR="00073F9E" w:rsidRDefault="00073F9E" w:rsidP="00073F9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  <w:vAlign w:val="center"/>
          </w:tcPr>
          <w:p w:rsidR="00073F9E" w:rsidRDefault="00073F9E" w:rsidP="00073F9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073F9E" w:rsidRPr="009C42F9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741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33 osoby </w:t>
            </w:r>
          </w:p>
        </w:tc>
        <w:tc>
          <w:tcPr>
            <w:tcW w:w="984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073F9E" w:rsidRPr="00761DE5" w:rsidTr="00073F9E">
        <w:trPr>
          <w:trHeight w:val="720"/>
        </w:trPr>
        <w:tc>
          <w:tcPr>
            <w:tcW w:w="1566" w:type="dxa"/>
            <w:vMerge/>
            <w:shd w:val="clear" w:color="auto" w:fill="D9D9D9" w:themeFill="background1" w:themeFillShade="D9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shd w:val="clear" w:color="auto" w:fill="D9D9D9" w:themeFill="background1" w:themeFillShade="D9"/>
            <w:vAlign w:val="center"/>
          </w:tcPr>
          <w:p w:rsidR="00073F9E" w:rsidRPr="0030203A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nil"/>
              <w:right w:val="nil"/>
            </w:tcBorders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3B16D5" w:rsidRDefault="006B3373" w:rsidP="003B16D5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Część</w:t>
      </w:r>
      <w:r w:rsidR="003B16D5">
        <w:rPr>
          <w:rFonts w:cs="Verdana"/>
        </w:rPr>
        <w:t xml:space="preserve"> </w:t>
      </w:r>
      <w:r>
        <w:rPr>
          <w:rFonts w:cs="Verdana"/>
        </w:rPr>
        <w:t>3</w:t>
      </w:r>
      <w:r w:rsidR="003B16D5">
        <w:rPr>
          <w:rFonts w:cs="Verdana"/>
        </w:rPr>
        <w:t>: słownie wartość brutto: ..........................................................................................................</w:t>
      </w:r>
    </w:p>
    <w:p w:rsidR="003B16D5" w:rsidRDefault="003B16D5" w:rsidP="003B16D5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3B16D5" w:rsidRDefault="003B16D5" w:rsidP="003B16D5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..................................</w:t>
      </w:r>
    </w:p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3B16D5" w:rsidRDefault="003B16D5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6B3373" w:rsidRPr="007E2981" w:rsidRDefault="006B3373" w:rsidP="006B3373">
      <w:pPr>
        <w:tabs>
          <w:tab w:val="left" w:pos="5245"/>
        </w:tabs>
        <w:spacing w:before="120" w:after="0" w:line="240" w:lineRule="auto"/>
        <w:rPr>
          <w:rFonts w:cs="Verdana"/>
          <w:b/>
          <w:sz w:val="24"/>
          <w:szCs w:val="24"/>
        </w:rPr>
      </w:pPr>
      <w:r w:rsidRPr="007E2981">
        <w:rPr>
          <w:rFonts w:cs="Verdana"/>
          <w:b/>
          <w:sz w:val="24"/>
          <w:szCs w:val="24"/>
        </w:rPr>
        <w:t xml:space="preserve">Wraz z ofertą przedstawiam w załączeniu następującą </w:t>
      </w:r>
      <w:r>
        <w:rPr>
          <w:rFonts w:cs="Verdana"/>
          <w:b/>
          <w:sz w:val="24"/>
          <w:szCs w:val="24"/>
        </w:rPr>
        <w:t>liczbę</w:t>
      </w:r>
      <w:r w:rsidRPr="007E2981">
        <w:rPr>
          <w:rFonts w:cs="Verdana"/>
          <w:b/>
          <w:sz w:val="24"/>
          <w:szCs w:val="24"/>
        </w:rPr>
        <w:t xml:space="preserve"> referencji ……………</w:t>
      </w:r>
      <w:r>
        <w:rPr>
          <w:rFonts w:cs="Verdana"/>
          <w:b/>
          <w:sz w:val="24"/>
          <w:szCs w:val="24"/>
        </w:rPr>
        <w:t>, w ramach kryterium oceny ofert.</w:t>
      </w:r>
    </w:p>
    <w:p w:rsidR="006B3373" w:rsidRPr="003B16D5" w:rsidRDefault="006B3373" w:rsidP="006B3373">
      <w:pPr>
        <w:tabs>
          <w:tab w:val="left" w:pos="5245"/>
        </w:tabs>
        <w:spacing w:before="120" w:after="0" w:line="240" w:lineRule="auto"/>
        <w:rPr>
          <w:rFonts w:cs="Verdana"/>
          <w:sz w:val="24"/>
          <w:szCs w:val="24"/>
        </w:rPr>
      </w:pPr>
    </w:p>
    <w:p w:rsidR="006B3373" w:rsidRPr="003B16D5" w:rsidRDefault="006B3373" w:rsidP="006B3373">
      <w:pPr>
        <w:tabs>
          <w:tab w:val="left" w:pos="5245"/>
        </w:tabs>
        <w:spacing w:before="120" w:after="0" w:line="240" w:lineRule="auto"/>
        <w:rPr>
          <w:rFonts w:cs="Verdana"/>
          <w:sz w:val="24"/>
          <w:szCs w:val="24"/>
        </w:rPr>
      </w:pP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Oświadczam, że w cenie oferty zostały</w:t>
      </w:r>
      <w:bookmarkStart w:id="0" w:name="_GoBack"/>
      <w:bookmarkEnd w:id="0"/>
      <w:r w:rsidRPr="003B16D5">
        <w:rPr>
          <w:rFonts w:cs="Verdana"/>
          <w:sz w:val="24"/>
          <w:szCs w:val="24"/>
        </w:rPr>
        <w:t xml:space="preserve"> uwzględnione wszystkie koszty wykonania zamówienia.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Oświadczam, że  w przypadku uznania oferty za najkorzystniejszą zobowiązuję  się zawrzeć umowę w miejscu i terminie jakie zostaną wskazane przez Zamawiającego.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709"/>
        </w:tabs>
        <w:spacing w:after="0" w:line="240" w:lineRule="auto"/>
        <w:ind w:left="426" w:right="-142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 xml:space="preserve">Oświadczam, że jestem związany niniejszą ofertą przez okres wskazany w </w:t>
      </w:r>
      <w:r>
        <w:rPr>
          <w:rFonts w:cs="Verdana"/>
          <w:sz w:val="24"/>
          <w:szCs w:val="24"/>
        </w:rPr>
        <w:t>Ogłoszeniu</w:t>
      </w:r>
      <w:r w:rsidRPr="003B16D5">
        <w:rPr>
          <w:rFonts w:cs="Verdana"/>
          <w:sz w:val="24"/>
          <w:szCs w:val="24"/>
        </w:rPr>
        <w:t>.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Oświadczam, że zamówienie w całości wykonam siłami własnymi</w:t>
      </w:r>
      <w:r>
        <w:rPr>
          <w:rFonts w:cs="Verdana"/>
          <w:sz w:val="24"/>
          <w:szCs w:val="24"/>
        </w:rPr>
        <w:t>/ przy udziale podwykonawców*</w:t>
      </w:r>
      <w:r w:rsidRPr="003B16D5">
        <w:rPr>
          <w:rFonts w:cs="Verdana"/>
          <w:sz w:val="24"/>
          <w:szCs w:val="24"/>
        </w:rPr>
        <w:t>.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eastAsia="Calibri" w:cs="Arial"/>
          <w:sz w:val="24"/>
          <w:szCs w:val="24"/>
          <w:lang w:eastAsia="pl-PL"/>
        </w:rPr>
        <w:t xml:space="preserve">Oświadczam, że posiadam niezbędną wiedzę i doświadczenie oraz dysponuję </w:t>
      </w:r>
      <w:r w:rsidRPr="003B16D5">
        <w:rPr>
          <w:rFonts w:cs="Verdana"/>
          <w:sz w:val="24"/>
          <w:szCs w:val="24"/>
        </w:rPr>
        <w:t>potencjałem technicznym i osobami zdolnymi do wykonania zamówienia.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Oświadczam, że znajduję się w sytuacji ekonomicznej i finansowej zapewniającej  wykonania zamówienia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Uprzedzony o odpowiedzialności karnej za zeznanie nieprawdy lub zatajenie prawdy i zapoznany z treścią art. 233 par. 1 Kodeksu Karnego oświadczam, że dane zawarte w moje ofercie i załącznikach do niej są zgodne z prawdą.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Niniejszym oświadczam, że Oferent nie jest powiązany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w imieniu Beneficjenta czynności związane z przygotowaniem i przeprowadzeniem procedury wyboru wykonawcy a wykonawcą, polegające w szczególności na:</w:t>
      </w:r>
    </w:p>
    <w:p w:rsidR="006B3373" w:rsidRPr="003B16D5" w:rsidRDefault="006B3373" w:rsidP="006B3373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lastRenderedPageBreak/>
        <w:t>uczestniczeniu w spółce jako wspólnik spółki cywilnej lub spółki osobowej;</w:t>
      </w:r>
    </w:p>
    <w:p w:rsidR="006B3373" w:rsidRPr="003B16D5" w:rsidRDefault="006B3373" w:rsidP="006B3373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posiadaniu co najmniej 10 % udziałów lub akcji;</w:t>
      </w:r>
    </w:p>
    <w:p w:rsidR="006B3373" w:rsidRPr="003B16D5" w:rsidRDefault="006B3373" w:rsidP="006B3373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pełnieniu funkcji członka organu nadzorczego lub zarządzającego, prokurenta, pełnomocnika;</w:t>
      </w:r>
    </w:p>
    <w:p w:rsidR="006B3373" w:rsidRPr="003B16D5" w:rsidRDefault="006B3373" w:rsidP="006B3373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B3373" w:rsidRPr="003B16D5" w:rsidRDefault="006B3373" w:rsidP="006B3373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24"/>
          <w:szCs w:val="24"/>
        </w:rPr>
      </w:pPr>
    </w:p>
    <w:p w:rsidR="006B3373" w:rsidRDefault="006B3373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6B3373" w:rsidRDefault="006B3373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  <w:r>
        <w:rPr>
          <w:rFonts w:cs="Verdana"/>
          <w:i/>
          <w:sz w:val="16"/>
          <w:szCs w:val="16"/>
        </w:rPr>
        <w:t>*) niepotrzebne skreślić</w:t>
      </w:r>
    </w:p>
    <w:p w:rsidR="006B3373" w:rsidRDefault="006B3373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6B3373" w:rsidRDefault="006B3373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6B3373" w:rsidRDefault="006B3373" w:rsidP="006B3373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6B3373" w:rsidRDefault="006B3373" w:rsidP="006B3373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6B3373" w:rsidRPr="008C4E4C" w:rsidRDefault="006B3373" w:rsidP="006B3373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6B3373" w:rsidRPr="00B70800" w:rsidRDefault="006B3373" w:rsidP="006B3373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p w:rsidR="0039412E" w:rsidRPr="00B70800" w:rsidRDefault="0039412E" w:rsidP="00B70800">
      <w:pPr>
        <w:pStyle w:val="Tekstpodstawowyzwciciem"/>
        <w:spacing w:line="240" w:lineRule="auto"/>
        <w:ind w:left="5520" w:hanging="5160"/>
      </w:pPr>
    </w:p>
    <w:sectPr w:rsidR="0039412E" w:rsidRPr="00B70800" w:rsidSect="006B3373">
      <w:headerReference w:type="default" r:id="rId9"/>
      <w:pgSz w:w="11906" w:h="16838"/>
      <w:pgMar w:top="1388" w:right="1417" w:bottom="1134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9E" w:rsidRDefault="00073F9E" w:rsidP="005B0558">
      <w:pPr>
        <w:spacing w:after="0" w:line="240" w:lineRule="auto"/>
      </w:pPr>
      <w:r>
        <w:separator/>
      </w:r>
    </w:p>
  </w:endnote>
  <w:endnote w:type="continuationSeparator" w:id="0">
    <w:p w:rsidR="00073F9E" w:rsidRDefault="00073F9E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9E" w:rsidRDefault="00073F9E" w:rsidP="005B0558">
      <w:pPr>
        <w:spacing w:after="0" w:line="240" w:lineRule="auto"/>
      </w:pPr>
      <w:r>
        <w:separator/>
      </w:r>
    </w:p>
  </w:footnote>
  <w:footnote w:type="continuationSeparator" w:id="0">
    <w:p w:rsidR="00073F9E" w:rsidRDefault="00073F9E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9E" w:rsidRPr="00700563" w:rsidRDefault="00073F9E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69A4D55" wp14:editId="58957E09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7A10F609" wp14:editId="77BB9E25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73AEDA6A" wp14:editId="15FE00C8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B8A"/>
    <w:rsid w:val="00013241"/>
    <w:rsid w:val="000435DF"/>
    <w:rsid w:val="00063825"/>
    <w:rsid w:val="00073F9E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59D2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2042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B16D5"/>
    <w:rsid w:val="003E1CF2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1B5E"/>
    <w:rsid w:val="00522B0A"/>
    <w:rsid w:val="0054233C"/>
    <w:rsid w:val="00556B3A"/>
    <w:rsid w:val="00565828"/>
    <w:rsid w:val="00581205"/>
    <w:rsid w:val="005952A2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337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56FE6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C72BE"/>
    <w:rsid w:val="008D30B3"/>
    <w:rsid w:val="008E61CC"/>
    <w:rsid w:val="008F3E03"/>
    <w:rsid w:val="0092766C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A44A6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1012"/>
    <w:rsid w:val="00BA48F7"/>
    <w:rsid w:val="00BD0954"/>
    <w:rsid w:val="00BE4CBE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868AF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7FD3"/>
    <w:rsid w:val="00EB71B2"/>
    <w:rsid w:val="00EC54CA"/>
    <w:rsid w:val="00ED6CF9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6D5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AB06-879F-488F-941D-6BD55BD5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9</cp:revision>
  <cp:lastPrinted>2016-11-08T12:44:00Z</cp:lastPrinted>
  <dcterms:created xsi:type="dcterms:W3CDTF">2018-12-05T14:34:00Z</dcterms:created>
  <dcterms:modified xsi:type="dcterms:W3CDTF">2019-10-24T09:19:00Z</dcterms:modified>
</cp:coreProperties>
</file>